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56FB5F4F" w:rsidR="00AF64F1" w:rsidRDefault="008414FA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0031EC">
        <w:rPr>
          <w:rFonts w:ascii="Times New Roman" w:hAnsi="Times New Roman" w:cs="Times New Roman"/>
          <w:sz w:val="24"/>
          <w:szCs w:val="24"/>
        </w:rPr>
        <w:t>4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2126"/>
        <w:gridCol w:w="2835"/>
      </w:tblGrid>
      <w:tr w:rsidR="000031EC" w14:paraId="58A85870" w14:textId="77777777" w:rsidTr="006177A4">
        <w:trPr>
          <w:trHeight w:val="1104"/>
        </w:trPr>
        <w:tc>
          <w:tcPr>
            <w:tcW w:w="1135" w:type="dxa"/>
          </w:tcPr>
          <w:p w14:paraId="1152974F" w14:textId="3CB8C64D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14:paraId="28835E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126" w:type="dxa"/>
          </w:tcPr>
          <w:p w14:paraId="52DBCBE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835" w:type="dxa"/>
          </w:tcPr>
          <w:p w14:paraId="10AE044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1EC" w14:paraId="0DE18A42" w14:textId="77777777" w:rsidTr="006177A4">
        <w:tc>
          <w:tcPr>
            <w:tcW w:w="1135" w:type="dxa"/>
          </w:tcPr>
          <w:p w14:paraId="77DACC97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14:paraId="1FE7A8FB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14:paraId="154A5CDC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</w:tcPr>
          <w:p w14:paraId="03271872" w14:textId="77777777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031EC" w14:paraId="19F6BD3A" w14:textId="77777777" w:rsidTr="00BB7E2E">
        <w:trPr>
          <w:trHeight w:val="1429"/>
        </w:trPr>
        <w:tc>
          <w:tcPr>
            <w:tcW w:w="1135" w:type="dxa"/>
          </w:tcPr>
          <w:p w14:paraId="44A4BB38" w14:textId="189DCD7F" w:rsidR="000031EC" w:rsidRDefault="00CD63B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7EAF3007" w14:textId="1406E113" w:rsidR="000031EC" w:rsidRPr="009C66E2" w:rsidRDefault="00DF6A3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осуговая программа «Мелодия поэзии»</w:t>
            </w:r>
          </w:p>
        </w:tc>
        <w:tc>
          <w:tcPr>
            <w:tcW w:w="2126" w:type="dxa"/>
          </w:tcPr>
          <w:p w14:paraId="21D270D5" w14:textId="19A58B12" w:rsidR="000031EC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2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213F71A0" w14:textId="523ADEEF" w:rsidR="000031EC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BB7E2E" w14:paraId="2615D92B" w14:textId="77777777" w:rsidTr="006177A4">
        <w:tc>
          <w:tcPr>
            <w:tcW w:w="1135" w:type="dxa"/>
          </w:tcPr>
          <w:p w14:paraId="5754B15C" w14:textId="5FE8DC00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6724F1D5" w14:textId="13CB6432" w:rsidR="00BB7E2E" w:rsidRPr="00CD63B6" w:rsidRDefault="00DF6A3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фч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F5E694D" w14:textId="41C935FE" w:rsidR="00BB7E2E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2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40660989" w14:textId="77777777" w:rsidR="00F169B4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 </w:t>
            </w:r>
          </w:p>
          <w:p w14:paraId="33FA582F" w14:textId="44926CD5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3E60DE" w14:paraId="4DCA3BE8" w14:textId="77777777" w:rsidTr="006177A4">
        <w:tc>
          <w:tcPr>
            <w:tcW w:w="1135" w:type="dxa"/>
          </w:tcPr>
          <w:p w14:paraId="778F3232" w14:textId="2C9BA14A" w:rsidR="003E60DE" w:rsidRDefault="003E60D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4B85A4D8" w14:textId="6D4D5947" w:rsidR="003E60DE" w:rsidRDefault="00DF6A3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 программа для женщин «Мимоз»</w:t>
            </w:r>
          </w:p>
        </w:tc>
        <w:tc>
          <w:tcPr>
            <w:tcW w:w="2126" w:type="dxa"/>
          </w:tcPr>
          <w:p w14:paraId="6111D5E6" w14:textId="66107584" w:rsidR="003E60DE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2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0447B3D2" w14:textId="5A386905" w:rsidR="003E60DE" w:rsidRDefault="005F1DC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0031EC" w14:paraId="037FC7C7" w14:textId="77777777" w:rsidTr="006177A4">
        <w:tc>
          <w:tcPr>
            <w:tcW w:w="1135" w:type="dxa"/>
          </w:tcPr>
          <w:p w14:paraId="2081CC57" w14:textId="79D706B9" w:rsidR="000031EC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2E88DF3A" w14:textId="4ECEB7D4" w:rsidR="000031EC" w:rsidRPr="006660AE" w:rsidRDefault="00CD63B6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3B6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63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Подари улыбку</w:t>
            </w:r>
            <w:r w:rsidRPr="00CD63B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126" w:type="dxa"/>
          </w:tcPr>
          <w:p w14:paraId="53E881B2" w14:textId="4A433147" w:rsidR="000031EC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14:paraId="089F29AA" w14:textId="171AED4A" w:rsidR="000031EC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</w:t>
            </w:r>
          </w:p>
          <w:p w14:paraId="7209F819" w14:textId="5D0E1F0B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E2E" w14:paraId="0ACAA53D" w14:textId="77777777" w:rsidTr="006177A4">
        <w:tc>
          <w:tcPr>
            <w:tcW w:w="1135" w:type="dxa"/>
          </w:tcPr>
          <w:p w14:paraId="64506F64" w14:textId="27F0F190" w:rsidR="00BB7E2E" w:rsidRDefault="00BB7E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7CCE2AAA" w14:textId="050A568D" w:rsidR="00BB7E2E" w:rsidRPr="00CD63B6" w:rsidRDefault="00DF6A32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И вновь душа поэзией и музыкой крылата»</w:t>
            </w:r>
          </w:p>
        </w:tc>
        <w:tc>
          <w:tcPr>
            <w:tcW w:w="2126" w:type="dxa"/>
          </w:tcPr>
          <w:p w14:paraId="0C47A5B6" w14:textId="312B1BAE" w:rsidR="00BB7E2E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32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33ACE49A" w14:textId="394E0599" w:rsidR="00BB7E2E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AB36E7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AB36E7" w14:paraId="5148FC7D" w14:textId="77777777" w:rsidTr="006177A4">
        <w:tc>
          <w:tcPr>
            <w:tcW w:w="1135" w:type="dxa"/>
          </w:tcPr>
          <w:p w14:paraId="01906594" w14:textId="556F5B71" w:rsidR="00AB36E7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36E7" w:rsidRPr="00AB36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6E7" w:rsidRPr="00AB36E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1B95A19B" w14:textId="390F2110" w:rsidR="00AB36E7" w:rsidRPr="005F1DC9" w:rsidRDefault="00DF6A32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коллективов Центра досуга «Весеннее настроение»</w:t>
            </w:r>
          </w:p>
        </w:tc>
        <w:tc>
          <w:tcPr>
            <w:tcW w:w="2126" w:type="dxa"/>
          </w:tcPr>
          <w:p w14:paraId="56656BAF" w14:textId="620BB00E" w:rsidR="00AB36E7" w:rsidRPr="000031EC" w:rsidRDefault="00AB36E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Актовый зал Красноборской школы</w:t>
            </w:r>
          </w:p>
        </w:tc>
        <w:tc>
          <w:tcPr>
            <w:tcW w:w="2835" w:type="dxa"/>
          </w:tcPr>
          <w:p w14:paraId="547F8733" w14:textId="77777777" w:rsidR="00AB36E7" w:rsidRPr="00AB36E7" w:rsidRDefault="00AB36E7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7">
              <w:rPr>
                <w:rFonts w:ascii="Times New Roman" w:hAnsi="Times New Roman" w:cs="Times New Roman"/>
                <w:sz w:val="24"/>
                <w:szCs w:val="24"/>
              </w:rPr>
              <w:t>Культ.-досуговое,</w:t>
            </w:r>
          </w:p>
          <w:p w14:paraId="0BE0FCA5" w14:textId="1474383C" w:rsidR="00AB36E7" w:rsidRPr="000031EC" w:rsidRDefault="00AB36E7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E7" w14:paraId="3C62959B" w14:textId="77777777" w:rsidTr="006177A4">
        <w:tc>
          <w:tcPr>
            <w:tcW w:w="1135" w:type="dxa"/>
          </w:tcPr>
          <w:p w14:paraId="52CDB4BF" w14:textId="1B8DA0EC" w:rsidR="00AB36E7" w:rsidRPr="00AB36E7" w:rsidRDefault="00DF6A32" w:rsidP="00DF6A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3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36E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389BD44F" w14:textId="2E2459EA" w:rsidR="00AB36E7" w:rsidRPr="00AB36E7" w:rsidRDefault="00DF6A32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санок «Масленичные забавы»</w:t>
            </w:r>
          </w:p>
        </w:tc>
        <w:tc>
          <w:tcPr>
            <w:tcW w:w="2126" w:type="dxa"/>
          </w:tcPr>
          <w:p w14:paraId="4D2CBB22" w14:textId="6AD43B96" w:rsidR="00AB36E7" w:rsidRPr="00AB36E7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835" w:type="dxa"/>
          </w:tcPr>
          <w:p w14:paraId="4813D86C" w14:textId="08C2FF5B" w:rsidR="00AB36E7" w:rsidRPr="00AB36E7" w:rsidRDefault="00DF6A32" w:rsidP="00AB3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0031EC" w14:paraId="5694BC4A" w14:textId="77777777" w:rsidTr="006177A4">
        <w:tc>
          <w:tcPr>
            <w:tcW w:w="1135" w:type="dxa"/>
          </w:tcPr>
          <w:p w14:paraId="4AB67679" w14:textId="66EBD59B" w:rsidR="000031EC" w:rsidRDefault="00DF6A3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1E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402" w:type="dxa"/>
          </w:tcPr>
          <w:p w14:paraId="54EBE57C" w14:textId="54B2E412" w:rsidR="000031EC" w:rsidRPr="009C66E2" w:rsidRDefault="00DF6A32" w:rsidP="005F1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Красноборская Масленица»</w:t>
            </w:r>
          </w:p>
        </w:tc>
        <w:tc>
          <w:tcPr>
            <w:tcW w:w="2126" w:type="dxa"/>
          </w:tcPr>
          <w:p w14:paraId="78CFA49A" w14:textId="5E076E0B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>Площадь у здания администрации Красного Бора</w:t>
            </w:r>
          </w:p>
        </w:tc>
        <w:tc>
          <w:tcPr>
            <w:tcW w:w="2835" w:type="dxa"/>
          </w:tcPr>
          <w:p w14:paraId="120228F6" w14:textId="52F44251" w:rsidR="000031EC" w:rsidRDefault="000031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EC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5F1DC9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14:paraId="50EAB0FD" w14:textId="141E80C0" w:rsidR="0068770A" w:rsidRDefault="0068770A" w:rsidP="00DF6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0A" w14:paraId="200D131F" w14:textId="77777777" w:rsidTr="00D443F6">
        <w:tc>
          <w:tcPr>
            <w:tcW w:w="9498" w:type="dxa"/>
            <w:gridSpan w:val="4"/>
          </w:tcPr>
          <w:p w14:paraId="322DBF35" w14:textId="41118B1C" w:rsidR="0068770A" w:rsidRDefault="0068770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роприятиях</w:t>
            </w:r>
            <w:proofErr w:type="gramEnd"/>
          </w:p>
        </w:tc>
      </w:tr>
      <w:tr w:rsidR="006177A4" w14:paraId="16BA8991" w14:textId="77777777" w:rsidTr="006277DA">
        <w:tc>
          <w:tcPr>
            <w:tcW w:w="1135" w:type="dxa"/>
          </w:tcPr>
          <w:p w14:paraId="381BE2E2" w14:textId="77777777" w:rsidR="006177A4" w:rsidRDefault="006177A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DBB791" w14:textId="6EB4DAA6" w:rsidR="006177A4" w:rsidRPr="0068770A" w:rsidRDefault="00F169B4" w:rsidP="00617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VI Всероссийский профессиональный конкурс «Гордость страны» </w:t>
            </w:r>
            <w:r w:rsidR="006177A4">
              <w:rPr>
                <w:rFonts w:ascii="Times New Roman" w:hAnsi="Times New Roman" w:cs="Times New Roman"/>
                <w:sz w:val="24"/>
                <w:szCs w:val="24"/>
              </w:rPr>
              <w:t>(дистанционный)</w:t>
            </w:r>
          </w:p>
        </w:tc>
        <w:tc>
          <w:tcPr>
            <w:tcW w:w="2126" w:type="dxa"/>
          </w:tcPr>
          <w:p w14:paraId="281E09BF" w14:textId="23AFC690" w:rsidR="006177A4" w:rsidRDefault="006177A4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14:paraId="50040075" w14:textId="77777777" w:rsidR="00F169B4" w:rsidRDefault="00F169B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033155F0" w14:textId="42E4DD4F" w:rsidR="006177A4" w:rsidRPr="0068770A" w:rsidRDefault="00F169B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6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9B4">
              <w:rPr>
                <w:rFonts w:ascii="Times New Roman" w:hAnsi="Times New Roman" w:cs="Times New Roman"/>
                <w:sz w:val="24"/>
                <w:szCs w:val="24"/>
              </w:rPr>
              <w:t xml:space="preserve"> дипломов)</w:t>
            </w:r>
          </w:p>
        </w:tc>
      </w:tr>
    </w:tbl>
    <w:p w14:paraId="7118FEB3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2110C01F" w14:textId="77777777" w:rsidR="006177A4" w:rsidRDefault="006177A4">
      <w:pPr>
        <w:rPr>
          <w:rFonts w:ascii="Times New Roman" w:hAnsi="Times New Roman" w:cs="Times New Roman"/>
          <w:sz w:val="24"/>
          <w:szCs w:val="24"/>
        </w:rPr>
      </w:pPr>
    </w:p>
    <w:p w14:paraId="108CB349" w14:textId="66F00585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031EC"/>
    <w:rsid w:val="000A79C5"/>
    <w:rsid w:val="00144E11"/>
    <w:rsid w:val="001A4FD3"/>
    <w:rsid w:val="001E2EC6"/>
    <w:rsid w:val="00213C35"/>
    <w:rsid w:val="002173BE"/>
    <w:rsid w:val="00252A3C"/>
    <w:rsid w:val="00253C4E"/>
    <w:rsid w:val="002E13A9"/>
    <w:rsid w:val="00314EA7"/>
    <w:rsid w:val="003E60DE"/>
    <w:rsid w:val="00402675"/>
    <w:rsid w:val="00423446"/>
    <w:rsid w:val="004B084C"/>
    <w:rsid w:val="004D3ACF"/>
    <w:rsid w:val="004E2A32"/>
    <w:rsid w:val="005F1DC9"/>
    <w:rsid w:val="006177A4"/>
    <w:rsid w:val="006660AE"/>
    <w:rsid w:val="0068770A"/>
    <w:rsid w:val="007010D3"/>
    <w:rsid w:val="007864B6"/>
    <w:rsid w:val="00792E0B"/>
    <w:rsid w:val="007D3514"/>
    <w:rsid w:val="007F5A9B"/>
    <w:rsid w:val="008227E8"/>
    <w:rsid w:val="008414FA"/>
    <w:rsid w:val="008702F4"/>
    <w:rsid w:val="008A1BEA"/>
    <w:rsid w:val="009B64BC"/>
    <w:rsid w:val="009C66E2"/>
    <w:rsid w:val="00A12D9C"/>
    <w:rsid w:val="00A27631"/>
    <w:rsid w:val="00AA6207"/>
    <w:rsid w:val="00AB268D"/>
    <w:rsid w:val="00AB36E7"/>
    <w:rsid w:val="00AD3E62"/>
    <w:rsid w:val="00AF64F1"/>
    <w:rsid w:val="00BB7E2E"/>
    <w:rsid w:val="00BD1C74"/>
    <w:rsid w:val="00CD63B6"/>
    <w:rsid w:val="00D12911"/>
    <w:rsid w:val="00D40925"/>
    <w:rsid w:val="00DA6388"/>
    <w:rsid w:val="00DD6B09"/>
    <w:rsid w:val="00DE3B7C"/>
    <w:rsid w:val="00DF6A32"/>
    <w:rsid w:val="00E67D78"/>
    <w:rsid w:val="00EE0A6F"/>
    <w:rsid w:val="00EE4D6D"/>
    <w:rsid w:val="00F1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31T13:37:00Z</cp:lastPrinted>
  <dcterms:created xsi:type="dcterms:W3CDTF">2024-04-02T13:09:00Z</dcterms:created>
  <dcterms:modified xsi:type="dcterms:W3CDTF">2024-04-02T13:09:00Z</dcterms:modified>
</cp:coreProperties>
</file>